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1EE98604" w:rsidR="00505C95" w:rsidRDefault="00E02D0B" w:rsidP="001B2823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</w:t>
      </w:r>
      <w:r w:rsidR="006A6E2A">
        <w:rPr>
          <w:color w:val="000000"/>
          <w:sz w:val="20"/>
          <w:szCs w:val="20"/>
        </w:rPr>
        <w:t xml:space="preserve">               </w:t>
      </w:r>
      <w:r w:rsidR="006C70BB">
        <w:rPr>
          <w:color w:val="000000"/>
          <w:sz w:val="20"/>
          <w:szCs w:val="20"/>
        </w:rPr>
        <w:t xml:space="preserve">       </w:t>
      </w:r>
      <w:r w:rsidR="000C6003">
        <w:rPr>
          <w:color w:val="000000"/>
          <w:sz w:val="20"/>
          <w:szCs w:val="20"/>
        </w:rPr>
        <w:t xml:space="preserve">                                      </w:t>
      </w:r>
      <w:r w:rsidR="001B2823">
        <w:rPr>
          <w:color w:val="000000"/>
          <w:sz w:val="20"/>
          <w:szCs w:val="20"/>
        </w:rPr>
        <w:t xml:space="preserve">         </w:t>
      </w:r>
      <w:r w:rsidR="000C6003">
        <w:rPr>
          <w:color w:val="000000"/>
          <w:sz w:val="20"/>
          <w:szCs w:val="20"/>
        </w:rPr>
        <w:t xml:space="preserve">       </w:t>
      </w:r>
      <w:r w:rsidR="00CE7E1A">
        <w:rPr>
          <w:color w:val="000000"/>
          <w:sz w:val="20"/>
          <w:szCs w:val="20"/>
        </w:rPr>
        <w:t xml:space="preserve">    </w:t>
      </w:r>
      <w:r w:rsidR="00AE5DB4">
        <w:rPr>
          <w:color w:val="000000"/>
          <w:sz w:val="20"/>
          <w:szCs w:val="20"/>
        </w:rPr>
        <w:t xml:space="preserve">  </w:t>
      </w:r>
      <w:r w:rsidR="003A2ADB">
        <w:rPr>
          <w:color w:val="000000"/>
          <w:sz w:val="20"/>
          <w:szCs w:val="20"/>
        </w:rPr>
        <w:t xml:space="preserve"> </w:t>
      </w:r>
      <w:r w:rsidR="00505C95">
        <w:rPr>
          <w:color w:val="000000"/>
          <w:sz w:val="20"/>
          <w:szCs w:val="20"/>
        </w:rPr>
        <w:t xml:space="preserve"> </w:t>
      </w:r>
      <w:r w:rsidR="00CE7E1A">
        <w:rPr>
          <w:color w:val="000000"/>
          <w:sz w:val="20"/>
          <w:szCs w:val="20"/>
        </w:rPr>
        <w:t xml:space="preserve">    </w:t>
      </w:r>
      <w:r w:rsidR="00505C95">
        <w:rPr>
          <w:color w:val="000000"/>
          <w:sz w:val="20"/>
          <w:szCs w:val="20"/>
        </w:rPr>
        <w:t xml:space="preserve"> </w:t>
      </w:r>
      <w:r w:rsidR="000C6003" w:rsidRPr="006B297E">
        <w:rPr>
          <w:b/>
          <w:bCs/>
          <w:color w:val="FF0000"/>
          <w:sz w:val="20"/>
          <w:szCs w:val="20"/>
        </w:rPr>
        <w:t xml:space="preserve"> </w:t>
      </w:r>
      <w:r w:rsidR="00AE5DB4" w:rsidRPr="003E617F">
        <w:rPr>
          <w:b/>
          <w:bCs/>
          <w:sz w:val="20"/>
          <w:szCs w:val="20"/>
        </w:rPr>
        <w:t>«</w:t>
      </w:r>
      <w:r w:rsidR="003E617F" w:rsidRPr="003E617F">
        <w:rPr>
          <w:b/>
          <w:bCs/>
          <w:sz w:val="20"/>
          <w:szCs w:val="20"/>
        </w:rPr>
        <w:t>__</w:t>
      </w:r>
      <w:r w:rsidR="00115DA1" w:rsidRPr="003E617F">
        <w:rPr>
          <w:b/>
          <w:bCs/>
          <w:sz w:val="20"/>
          <w:szCs w:val="20"/>
        </w:rPr>
        <w:t>»</w:t>
      </w:r>
      <w:r w:rsidR="00AE5DB4" w:rsidRPr="003E617F">
        <w:rPr>
          <w:b/>
          <w:bCs/>
          <w:sz w:val="20"/>
          <w:szCs w:val="20"/>
        </w:rPr>
        <w:t xml:space="preserve"> </w:t>
      </w:r>
      <w:r w:rsidR="003E617F" w:rsidRPr="003E617F">
        <w:rPr>
          <w:b/>
          <w:bCs/>
          <w:sz w:val="20"/>
          <w:szCs w:val="20"/>
        </w:rPr>
        <w:t>_________</w:t>
      </w:r>
      <w:r w:rsidR="006A6E2A" w:rsidRPr="003E617F">
        <w:rPr>
          <w:b/>
          <w:bCs/>
          <w:sz w:val="20"/>
          <w:szCs w:val="20"/>
        </w:rPr>
        <w:t xml:space="preserve"> </w:t>
      </w:r>
      <w:r w:rsidR="00505C95" w:rsidRPr="003E617F">
        <w:rPr>
          <w:b/>
          <w:bCs/>
          <w:sz w:val="20"/>
          <w:szCs w:val="20"/>
        </w:rPr>
        <w:t>20</w:t>
      </w:r>
      <w:r w:rsidR="003E617F" w:rsidRPr="003E617F">
        <w:rPr>
          <w:b/>
          <w:bCs/>
          <w:sz w:val="20"/>
          <w:szCs w:val="20"/>
        </w:rPr>
        <w:t>___</w:t>
      </w:r>
      <w:r w:rsidR="00505C95" w:rsidRPr="003E617F">
        <w:rPr>
          <w:b/>
          <w:bCs/>
          <w:sz w:val="20"/>
          <w:szCs w:val="20"/>
        </w:rPr>
        <w:t xml:space="preserve">  г.</w:t>
      </w:r>
    </w:p>
    <w:p w14:paraId="250E465A" w14:textId="5E1EC934" w:rsidR="00E02D0B" w:rsidRPr="004E5F0E" w:rsidRDefault="00CE7E1A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4E5F0E"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 w:rsidR="004E5F0E"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 w:rsidR="004E5F0E"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40A4F46F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</w:t>
      </w:r>
      <w:r w:rsidR="00AE5DB4">
        <w:rPr>
          <w:color w:val="000000"/>
          <w:sz w:val="20"/>
          <w:szCs w:val="20"/>
        </w:rPr>
        <w:t>_________</w:t>
      </w:r>
      <w:r w:rsidR="003A2ADB">
        <w:rPr>
          <w:color w:val="000000"/>
          <w:sz w:val="20"/>
          <w:szCs w:val="20"/>
        </w:rPr>
        <w:t>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8BFF27F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</w:t>
      </w:r>
      <w:r w:rsidRPr="00EB188D">
        <w:rPr>
          <w:color w:val="000000"/>
          <w:sz w:val="16"/>
          <w:szCs w:val="16"/>
        </w:rPr>
        <w:t>)</w:t>
      </w:r>
    </w:p>
    <w:p w14:paraId="120E754A" w14:textId="2CF54AF8" w:rsidR="00E02D0B" w:rsidRPr="00AE5DB4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bookmarkStart w:id="0" w:name="_Hlk146724095"/>
      <w:proofErr w:type="gramStart"/>
      <w:r w:rsidRPr="00AE5DB4">
        <w:rPr>
          <w:color w:val="000000"/>
          <w:sz w:val="20"/>
          <w:szCs w:val="20"/>
        </w:rPr>
        <w:t xml:space="preserve">именуемый в дальнейшем </w:t>
      </w:r>
      <w:r w:rsidR="00EB188D" w:rsidRPr="00AE5DB4">
        <w:rPr>
          <w:color w:val="000000"/>
          <w:sz w:val="20"/>
          <w:szCs w:val="20"/>
        </w:rPr>
        <w:t>«</w:t>
      </w:r>
      <w:r w:rsidR="00E956E1" w:rsidRPr="00AE5DB4">
        <w:rPr>
          <w:sz w:val="20"/>
          <w:szCs w:val="20"/>
        </w:rPr>
        <w:t>Обучающийся</w:t>
      </w:r>
      <w:r w:rsidR="00EB188D" w:rsidRPr="00AE5DB4">
        <w:rPr>
          <w:sz w:val="20"/>
          <w:szCs w:val="20"/>
        </w:rPr>
        <w:t xml:space="preserve">» </w:t>
      </w:r>
      <w:r w:rsidRPr="00AE5DB4">
        <w:rPr>
          <w:sz w:val="20"/>
          <w:szCs w:val="20"/>
        </w:rPr>
        <w:t>с</w:t>
      </w:r>
      <w:r w:rsidR="002A146B" w:rsidRPr="00AE5DB4">
        <w:rPr>
          <w:sz w:val="20"/>
          <w:szCs w:val="20"/>
        </w:rPr>
        <w:t xml:space="preserve">овместно   именуемые  Стороны </w:t>
      </w:r>
      <w:r w:rsidRPr="00AE5DB4">
        <w:rPr>
          <w:sz w:val="20"/>
          <w:szCs w:val="20"/>
        </w:rPr>
        <w:t> заключили</w:t>
      </w:r>
      <w:r w:rsidRPr="00AE5DB4">
        <w:rPr>
          <w:color w:val="000000"/>
          <w:sz w:val="20"/>
          <w:szCs w:val="20"/>
        </w:rPr>
        <w:t> </w:t>
      </w:r>
      <w:r w:rsidR="002A146B" w:rsidRPr="00AE5DB4">
        <w:rPr>
          <w:sz w:val="20"/>
          <w:szCs w:val="20"/>
        </w:rPr>
        <w:t>в соответствии с Гражданским кодексом Российской Фе</w:t>
      </w:r>
      <w:r w:rsidR="002A146B" w:rsidRPr="00AE5DB4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AE5DB4">
        <w:rPr>
          <w:sz w:val="20"/>
          <w:szCs w:val="20"/>
        </w:rPr>
        <w:t xml:space="preserve">альным Законом от 25.10.2007 № </w:t>
      </w:r>
      <w:r w:rsidR="002A146B" w:rsidRPr="00AE5DB4">
        <w:rPr>
          <w:sz w:val="20"/>
          <w:szCs w:val="20"/>
        </w:rPr>
        <w:t>234-ФЗ «О защи</w:t>
      </w:r>
      <w:r w:rsidR="002A146B" w:rsidRPr="00AE5DB4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</w:t>
      </w:r>
      <w:r w:rsidR="002A146B" w:rsidRPr="003E617F">
        <w:rPr>
          <w:sz w:val="20"/>
          <w:szCs w:val="20"/>
        </w:rPr>
        <w:t>ова</w:t>
      </w:r>
      <w:r w:rsidR="002A146B" w:rsidRPr="003E617F">
        <w:rPr>
          <w:sz w:val="20"/>
          <w:szCs w:val="20"/>
        </w:rPr>
        <w:softHyphen/>
        <w:t>тельных услуг»,</w:t>
      </w:r>
      <w:r w:rsidR="000C6003" w:rsidRPr="003E617F">
        <w:rPr>
          <w:sz w:val="20"/>
          <w:szCs w:val="20"/>
        </w:rPr>
        <w:t xml:space="preserve"> </w:t>
      </w:r>
      <w:r w:rsidR="00891487" w:rsidRPr="003E617F">
        <w:rPr>
          <w:sz w:val="20"/>
          <w:szCs w:val="20"/>
        </w:rPr>
        <w:t>постановлением администрации города Нижнего</w:t>
      </w:r>
      <w:proofErr w:type="gramEnd"/>
      <w:r w:rsidR="00891487" w:rsidRPr="003E617F">
        <w:rPr>
          <w:sz w:val="20"/>
          <w:szCs w:val="20"/>
        </w:rPr>
        <w:t xml:space="preserve"> </w:t>
      </w:r>
      <w:proofErr w:type="gramStart"/>
      <w:r w:rsidR="00891487" w:rsidRPr="003E617F">
        <w:rPr>
          <w:sz w:val="20"/>
          <w:szCs w:val="20"/>
        </w:rPr>
        <w:t xml:space="preserve">Новгорода от </w:t>
      </w:r>
      <w:r w:rsidR="00831562" w:rsidRPr="003E617F">
        <w:rPr>
          <w:sz w:val="20"/>
          <w:szCs w:val="20"/>
        </w:rPr>
        <w:t xml:space="preserve">21.06.2022 г. № 2878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</w:t>
      </w:r>
      <w:bookmarkStart w:id="1" w:name="_Hlk146634581"/>
      <w:r w:rsidR="00AE5DB4" w:rsidRPr="003E617F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A4278F" w:rsidRPr="003E617F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</w:t>
      </w:r>
      <w:proofErr w:type="gramEnd"/>
      <w:r w:rsidR="00A4278F" w:rsidRPr="003E617F">
        <w:rPr>
          <w:sz w:val="20"/>
          <w:szCs w:val="20"/>
        </w:rPr>
        <w:t xml:space="preserve"> Новгорода от 21.07.2023 № 5071» </w:t>
      </w:r>
      <w:r w:rsidR="00AE5DB4" w:rsidRPr="003E617F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1"/>
      <w:r w:rsidR="00AE5DB4" w:rsidRPr="003E617F">
        <w:rPr>
          <w:sz w:val="20"/>
          <w:szCs w:val="20"/>
        </w:rPr>
        <w:t xml:space="preserve">», </w:t>
      </w:r>
      <w:r w:rsidR="002A146B" w:rsidRPr="003E617F">
        <w:rPr>
          <w:sz w:val="20"/>
          <w:szCs w:val="20"/>
        </w:rPr>
        <w:t>Уставом М</w:t>
      </w:r>
      <w:r w:rsidR="00C26501" w:rsidRPr="003E617F">
        <w:rPr>
          <w:sz w:val="20"/>
          <w:szCs w:val="20"/>
        </w:rPr>
        <w:t>БДОУ «Детский сад № 121</w:t>
      </w:r>
      <w:r w:rsidR="002A146B" w:rsidRPr="003E617F">
        <w:rPr>
          <w:sz w:val="20"/>
          <w:szCs w:val="20"/>
        </w:rPr>
        <w:t>»</w:t>
      </w:r>
      <w:r w:rsidR="00D17743" w:rsidRPr="003E617F">
        <w:rPr>
          <w:sz w:val="20"/>
          <w:szCs w:val="20"/>
        </w:rPr>
        <w:t xml:space="preserve"> </w:t>
      </w:r>
      <w:r w:rsidR="00B643C4" w:rsidRPr="003E617F">
        <w:rPr>
          <w:sz w:val="20"/>
          <w:szCs w:val="20"/>
        </w:rPr>
        <w:t xml:space="preserve">настоящий </w:t>
      </w:r>
      <w:r w:rsidRPr="003E617F">
        <w:rPr>
          <w:sz w:val="20"/>
          <w:szCs w:val="20"/>
        </w:rPr>
        <w:t>Договор о нижеследующем:</w:t>
      </w:r>
    </w:p>
    <w:bookmarkEnd w:id="0"/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877" w:type="dxa"/>
        <w:tblLayout w:type="fixed"/>
        <w:tblLook w:val="04A0" w:firstRow="1" w:lastRow="0" w:firstColumn="1" w:lastColumn="0" w:noHBand="0" w:noVBand="1"/>
      </w:tblPr>
      <w:tblGrid>
        <w:gridCol w:w="4106"/>
        <w:gridCol w:w="917"/>
        <w:gridCol w:w="4153"/>
        <w:gridCol w:w="881"/>
        <w:gridCol w:w="820"/>
      </w:tblGrid>
      <w:tr w:rsidR="00C7776C" w14:paraId="24B4051B" w14:textId="77777777" w:rsidTr="00AE5DB4">
        <w:tc>
          <w:tcPr>
            <w:tcW w:w="4106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17" w:type="dxa"/>
            <w:vMerge w:val="restart"/>
            <w:vAlign w:val="center"/>
          </w:tcPr>
          <w:p w14:paraId="4F43CC61" w14:textId="77777777" w:rsidR="00C7776C" w:rsidRDefault="00C7776C" w:rsidP="00AE5DB4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97" w:right="-106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15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gridSpan w:val="2"/>
            <w:vAlign w:val="center"/>
          </w:tcPr>
          <w:p w14:paraId="02D0F0D6" w14:textId="77777777" w:rsidR="00C7776C" w:rsidRDefault="00C7776C" w:rsidP="00AE5DB4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42" w:right="-78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AE5DB4">
        <w:tc>
          <w:tcPr>
            <w:tcW w:w="4106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14:paraId="624235AA" w14:textId="77777777" w:rsidR="00C7776C" w:rsidRDefault="00C7776C" w:rsidP="00AE5DB4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97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1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AE5DB4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42" w:right="-78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AE5DB4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42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AE5DB4">
        <w:tc>
          <w:tcPr>
            <w:tcW w:w="4106" w:type="dxa"/>
            <w:vAlign w:val="center"/>
          </w:tcPr>
          <w:p w14:paraId="74FD02F9" w14:textId="3AC8CF7A" w:rsidR="005D0955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Солнечные зайчики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2-3 года жизни)</w:t>
            </w:r>
          </w:p>
        </w:tc>
        <w:tc>
          <w:tcPr>
            <w:tcW w:w="917" w:type="dxa"/>
            <w:vAlign w:val="center"/>
          </w:tcPr>
          <w:p w14:paraId="2967F934" w14:textId="77777777" w:rsidR="005D0955" w:rsidRPr="00363FF1" w:rsidRDefault="005D0955" w:rsidP="00AE5DB4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9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77777777" w:rsidR="005D0955" w:rsidRPr="00363FF1" w:rsidRDefault="005D0955" w:rsidP="00AE5DB4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42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77777777" w:rsidR="005D0955" w:rsidRDefault="005D0955" w:rsidP="00AE5DB4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42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14:paraId="6528517E" w14:textId="43F48B02" w:rsidR="00F50139" w:rsidRPr="00F01441" w:rsidRDefault="00F50139" w:rsidP="00F01441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(</w:t>
      </w:r>
      <w:r w:rsidR="00E13A22" w:rsidRPr="003E617F">
        <w:rPr>
          <w:rFonts w:ascii="Times New Roman" w:hAnsi="Times New Roman" w:cs="Times New Roman"/>
          <w:sz w:val="20"/>
          <w:szCs w:val="20"/>
        </w:rPr>
        <w:t xml:space="preserve">с </w:t>
      </w:r>
      <w:r w:rsidR="003E617F" w:rsidRPr="003E617F">
        <w:rPr>
          <w:rFonts w:ascii="Times New Roman" w:hAnsi="Times New Roman" w:cs="Times New Roman"/>
          <w:sz w:val="20"/>
          <w:szCs w:val="20"/>
        </w:rPr>
        <w:t>____________</w:t>
      </w:r>
      <w:r w:rsidRPr="003E617F">
        <w:rPr>
          <w:rFonts w:ascii="Times New Roman" w:hAnsi="Times New Roman" w:cs="Times New Roman"/>
          <w:sz w:val="20"/>
          <w:szCs w:val="20"/>
        </w:rPr>
        <w:t xml:space="preserve"> по </w:t>
      </w:r>
      <w:r w:rsidR="00D72E84" w:rsidRPr="003E617F">
        <w:rPr>
          <w:rFonts w:ascii="Times New Roman" w:hAnsi="Times New Roman" w:cs="Times New Roman"/>
          <w:sz w:val="20"/>
          <w:szCs w:val="20"/>
        </w:rPr>
        <w:t>31.05.</w:t>
      </w:r>
      <w:r w:rsidRPr="003E617F">
        <w:rPr>
          <w:rFonts w:ascii="Times New Roman" w:hAnsi="Times New Roman" w:cs="Times New Roman"/>
          <w:sz w:val="20"/>
          <w:szCs w:val="20"/>
        </w:rPr>
        <w:t>20</w:t>
      </w:r>
      <w:r w:rsidR="005D0955" w:rsidRPr="003E617F">
        <w:rPr>
          <w:rFonts w:ascii="Times New Roman" w:hAnsi="Times New Roman" w:cs="Times New Roman"/>
          <w:sz w:val="20"/>
          <w:szCs w:val="20"/>
        </w:rPr>
        <w:t>2</w:t>
      </w:r>
      <w:r w:rsidR="00115DA1" w:rsidRPr="003E617F">
        <w:rPr>
          <w:rFonts w:ascii="Times New Roman" w:hAnsi="Times New Roman" w:cs="Times New Roman"/>
          <w:sz w:val="20"/>
          <w:szCs w:val="20"/>
        </w:rPr>
        <w:t>6</w:t>
      </w:r>
      <w:r w:rsidRPr="003E617F">
        <w:rPr>
          <w:rFonts w:ascii="Times New Roman" w:hAnsi="Times New Roman" w:cs="Times New Roman"/>
          <w:sz w:val="20"/>
          <w:szCs w:val="20"/>
        </w:rPr>
        <w:t xml:space="preserve"> г.).   </w:t>
      </w:r>
      <w:r w:rsidRPr="003E617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2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2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44BCB182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 xml:space="preserve">основными нормативно – и организационно правовыми документами Учреждения, </w:t>
      </w:r>
      <w:r w:rsidR="00E02D0B" w:rsidRPr="00AE5DB4">
        <w:rPr>
          <w:rFonts w:cs="Times New Roman"/>
          <w:sz w:val="20"/>
          <w:szCs w:val="20"/>
        </w:rPr>
        <w:t>регламентирующими оказание</w:t>
      </w:r>
      <w:r w:rsidR="00E956E1" w:rsidRPr="00AE5DB4">
        <w:rPr>
          <w:rFonts w:cs="Times New Roman"/>
          <w:sz w:val="20"/>
          <w:szCs w:val="20"/>
        </w:rPr>
        <w:t xml:space="preserve"> платных услуг</w:t>
      </w:r>
      <w:r w:rsidR="00DE6124" w:rsidRPr="00AE5DB4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956E1" w:rsidRPr="00AE5DB4">
        <w:rPr>
          <w:rFonts w:cs="Times New Roman"/>
          <w:sz w:val="20"/>
          <w:szCs w:val="20"/>
        </w:rPr>
        <w:t xml:space="preserve">: </w:t>
      </w:r>
      <w:r w:rsidR="00E02D0B" w:rsidRPr="00AE5DB4">
        <w:rPr>
          <w:rFonts w:cs="Times New Roman"/>
          <w:sz w:val="20"/>
          <w:szCs w:val="20"/>
        </w:rPr>
        <w:t xml:space="preserve">Уставом Учреждения, лицензией на </w:t>
      </w:r>
      <w:r w:rsidR="00E02D0B" w:rsidRPr="003E617F">
        <w:rPr>
          <w:rFonts w:cs="Times New Roman"/>
          <w:sz w:val="20"/>
          <w:szCs w:val="20"/>
        </w:rPr>
        <w:t>осуществление</w:t>
      </w:r>
      <w:r w:rsidR="00E14CF3" w:rsidRPr="003E617F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3E617F">
        <w:rPr>
          <w:rFonts w:cs="Times New Roman"/>
          <w:sz w:val="20"/>
          <w:szCs w:val="20"/>
        </w:rPr>
        <w:t xml:space="preserve"> </w:t>
      </w:r>
      <w:r w:rsidR="00F22F3B" w:rsidRPr="003E617F">
        <w:rPr>
          <w:rFonts w:cs="Times New Roman"/>
          <w:sz w:val="20"/>
          <w:szCs w:val="20"/>
        </w:rPr>
        <w:t>п</w:t>
      </w:r>
      <w:r w:rsidR="00F22F3B" w:rsidRPr="003E617F">
        <w:rPr>
          <w:sz w:val="20"/>
          <w:szCs w:val="20"/>
        </w:rPr>
        <w:t xml:space="preserve">остановлением администрации города Нижнего Новгорода </w:t>
      </w:r>
      <w:bookmarkStart w:id="3" w:name="_Hlk111555920"/>
      <w:r w:rsidR="00947A23" w:rsidRPr="003E617F">
        <w:rPr>
          <w:sz w:val="20"/>
          <w:szCs w:val="20"/>
        </w:rPr>
        <w:t xml:space="preserve">от </w:t>
      </w:r>
      <w:r w:rsidR="00831562" w:rsidRPr="003E617F">
        <w:rPr>
          <w:sz w:val="20"/>
          <w:szCs w:val="20"/>
        </w:rPr>
        <w:t xml:space="preserve">21.06.2022 г. № 2878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bookmarkEnd w:id="3"/>
      <w:r w:rsidR="00AE5DB4" w:rsidRPr="003E617F">
        <w:rPr>
          <w:sz w:val="20"/>
          <w:szCs w:val="20"/>
        </w:rPr>
        <w:t xml:space="preserve"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E02D0B" w:rsidRPr="003E617F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3E617F">
        <w:rPr>
          <w:rFonts w:cs="Times New Roman"/>
          <w:sz w:val="20"/>
          <w:szCs w:val="20"/>
        </w:rPr>
        <w:t>услуг</w:t>
      </w:r>
      <w:r w:rsidR="00DE6124" w:rsidRPr="003E617F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3E617F">
        <w:rPr>
          <w:rFonts w:cs="Times New Roman"/>
          <w:sz w:val="20"/>
          <w:szCs w:val="20"/>
        </w:rPr>
        <w:t xml:space="preserve">»; </w:t>
      </w:r>
      <w:r w:rsidR="00E14CF3" w:rsidRPr="00AE5DB4">
        <w:rPr>
          <w:rFonts w:cs="Times New Roman"/>
          <w:sz w:val="20"/>
          <w:szCs w:val="20"/>
        </w:rPr>
        <w:t xml:space="preserve">«Порядком </w:t>
      </w:r>
      <w:r w:rsidR="00E02D0B" w:rsidRPr="00AE5DB4">
        <w:rPr>
          <w:rFonts w:cs="Times New Roman"/>
          <w:sz w:val="20"/>
          <w:szCs w:val="20"/>
        </w:rPr>
        <w:t xml:space="preserve"> пользования</w:t>
      </w:r>
      <w:r w:rsidR="00E02D0B" w:rsidRPr="00FC132B">
        <w:rPr>
          <w:rFonts w:cs="Times New Roman"/>
          <w:sz w:val="20"/>
          <w:szCs w:val="20"/>
        </w:rPr>
        <w:t xml:space="preserve"> учебниками и учебными пособиями обучающимися, осваивающими учебные предметы, курсы, дисциплины</w:t>
      </w:r>
      <w:r w:rsidR="008F554C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(модули) за пределами федеральных государственных 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681"/>
        <w:gridCol w:w="993"/>
        <w:gridCol w:w="1842"/>
        <w:gridCol w:w="1003"/>
        <w:gridCol w:w="1266"/>
        <w:gridCol w:w="849"/>
        <w:gridCol w:w="993"/>
      </w:tblGrid>
      <w:tr w:rsidR="00CC0EBD" w:rsidRPr="001D4910" w14:paraId="21E685FD" w14:textId="77777777" w:rsidTr="00831562">
        <w:tc>
          <w:tcPr>
            <w:tcW w:w="3681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835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1842" w:type="dxa"/>
            <w:gridSpan w:val="2"/>
          </w:tcPr>
          <w:p w14:paraId="34090745" w14:textId="0BD75B86" w:rsidR="00B57D89" w:rsidRPr="001D4910" w:rsidRDefault="00B57D89" w:rsidP="00831562">
            <w:pPr>
              <w:pStyle w:val="1"/>
              <w:shd w:val="clear" w:color="auto" w:fill="auto"/>
              <w:spacing w:before="0" w:line="240" w:lineRule="auto"/>
              <w:ind w:left="-108" w:right="-103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831562">
            <w:pPr>
              <w:pStyle w:val="1"/>
              <w:shd w:val="clear" w:color="auto" w:fill="auto"/>
              <w:spacing w:before="0" w:line="240" w:lineRule="auto"/>
              <w:ind w:left="-108" w:right="-103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831562">
        <w:tc>
          <w:tcPr>
            <w:tcW w:w="3681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842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49" w:type="dxa"/>
          </w:tcPr>
          <w:p w14:paraId="4506C80D" w14:textId="77777777" w:rsidR="00B57D89" w:rsidRPr="001D4910" w:rsidRDefault="00B57D89" w:rsidP="00831562">
            <w:pPr>
              <w:pStyle w:val="1"/>
              <w:shd w:val="clear" w:color="auto" w:fill="auto"/>
              <w:spacing w:before="0" w:line="240" w:lineRule="auto"/>
              <w:ind w:left="-108" w:right="-103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993" w:type="dxa"/>
          </w:tcPr>
          <w:p w14:paraId="303582F3" w14:textId="77777777" w:rsidR="00B57D89" w:rsidRPr="001D4910" w:rsidRDefault="00B57D89" w:rsidP="00831562">
            <w:pPr>
              <w:pStyle w:val="1"/>
              <w:shd w:val="clear" w:color="auto" w:fill="auto"/>
              <w:spacing w:before="0" w:line="240" w:lineRule="auto"/>
              <w:ind w:left="-108" w:right="-103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7C3346" w:rsidRPr="001D4910" w14:paraId="58771A57" w14:textId="77777777" w:rsidTr="00831562">
        <w:tc>
          <w:tcPr>
            <w:tcW w:w="3681" w:type="dxa"/>
          </w:tcPr>
          <w:p w14:paraId="231ACCF2" w14:textId="531EE0F3" w:rsidR="007C3346" w:rsidRPr="001D4910" w:rsidRDefault="00E66D1A" w:rsidP="007C334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</w:t>
            </w:r>
            <w:r w:rsidR="00E50A0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Солнечные зайчики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2-3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3A5AF8F6" w:rsidR="007C3346" w:rsidRPr="001D4910" w:rsidRDefault="00AE5DB4" w:rsidP="007C3346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0</w:t>
            </w:r>
            <w:r w:rsidR="007C334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2" w:type="dxa"/>
          </w:tcPr>
          <w:p w14:paraId="507FEF1B" w14:textId="3AF6C55D" w:rsidR="007C3346" w:rsidRPr="001D4910" w:rsidRDefault="00AE5DB4" w:rsidP="007C334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тыре тысячи сто шестьдесят</w:t>
            </w:r>
            <w:r w:rsidR="007C334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11F76127" w:rsidR="007C3346" w:rsidRPr="001D4910" w:rsidRDefault="00AE5DB4" w:rsidP="007C3346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="007C334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14:paraId="6E2087F6" w14:textId="53C59915" w:rsidR="007C3346" w:rsidRPr="001D4910" w:rsidRDefault="00AE5DB4" w:rsidP="00DC595C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ятьсот двадцать</w:t>
            </w:r>
            <w:r w:rsidR="007C334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66D096A4" w:rsidR="007C3346" w:rsidRPr="001D4910" w:rsidRDefault="00AE5DB4" w:rsidP="00831562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7C334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15BEEC2C" w14:textId="4DB15BEC" w:rsidR="007C3346" w:rsidRPr="001D4910" w:rsidRDefault="00831562" w:rsidP="00831562">
            <w:pPr>
              <w:pStyle w:val="1"/>
              <w:shd w:val="clear" w:color="auto" w:fill="auto"/>
              <w:spacing w:before="0" w:line="240" w:lineRule="auto"/>
              <w:ind w:left="-108" w:right="-103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о </w:t>
            </w:r>
            <w:r w:rsidR="00AE5DB4">
              <w:rPr>
                <w:rFonts w:cs="Times New Roman"/>
                <w:sz w:val="18"/>
                <w:szCs w:val="18"/>
              </w:rPr>
              <w:t>тридцать</w:t>
            </w:r>
            <w:r w:rsidR="007C334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505C95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«</w:t>
      </w:r>
      <w:proofErr w:type="gramStart"/>
      <w:r w:rsidRPr="00505C95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505C95">
        <w:rPr>
          <w:rFonts w:ascii="Times New Roman" w:eastAsia="Times New Roman" w:hAnsi="Times New Roman"/>
          <w:color w:val="FF0000"/>
          <w:sz w:val="20"/>
          <w:szCs w:val="20"/>
        </w:rPr>
        <w:t>Х</w:t>
      </w:r>
      <w:r w:rsidRPr="00505C95">
        <w:rPr>
          <w:rFonts w:ascii="Times New Roman" w:eastAsia="Times New Roman" w:hAnsi="Times New Roman"/>
          <w:color w:val="FF0000"/>
          <w:sz w:val="20"/>
          <w:szCs w:val="20"/>
        </w:rPr>
        <w:t xml:space="preserve">. </w:t>
      </w:r>
      <w:r w:rsidRPr="00505C95">
        <w:rPr>
          <w:rFonts w:ascii="Times New Roman" w:eastAsia="Times New Roman" w:hAnsi="Times New Roman"/>
          <w:sz w:val="20"/>
          <w:szCs w:val="20"/>
        </w:rPr>
        <w:t>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505C9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4.3. Оплата платных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7D28C939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276DA00E" w:rsidR="00E02D0B" w:rsidRPr="003E617F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Pr="00F02C1C">
        <w:rPr>
          <w:sz w:val="20"/>
          <w:szCs w:val="20"/>
        </w:rPr>
        <w:t>(</w:t>
      </w:r>
      <w:proofErr w:type="gramStart"/>
      <w:r w:rsidR="007C3346" w:rsidRPr="003E617F">
        <w:rPr>
          <w:sz w:val="20"/>
          <w:szCs w:val="20"/>
        </w:rPr>
        <w:t>с</w:t>
      </w:r>
      <w:proofErr w:type="gramEnd"/>
      <w:r w:rsidR="00AE5DB4" w:rsidRPr="003E617F">
        <w:rPr>
          <w:sz w:val="20"/>
          <w:szCs w:val="20"/>
        </w:rPr>
        <w:t xml:space="preserve"> </w:t>
      </w:r>
      <w:r w:rsidR="003E617F">
        <w:rPr>
          <w:sz w:val="20"/>
          <w:szCs w:val="20"/>
        </w:rPr>
        <w:t>_____________</w:t>
      </w:r>
      <w:bookmarkStart w:id="4" w:name="_GoBack"/>
      <w:bookmarkEnd w:id="4"/>
      <w:r w:rsidR="006A6E2A" w:rsidRPr="003E617F">
        <w:rPr>
          <w:sz w:val="20"/>
          <w:szCs w:val="20"/>
        </w:rPr>
        <w:t xml:space="preserve"> </w:t>
      </w:r>
      <w:r w:rsidR="00F02C1C" w:rsidRPr="003E617F">
        <w:rPr>
          <w:sz w:val="20"/>
          <w:szCs w:val="20"/>
        </w:rPr>
        <w:t xml:space="preserve">по </w:t>
      </w:r>
      <w:r w:rsidR="00D72E84" w:rsidRPr="003E617F">
        <w:rPr>
          <w:sz w:val="20"/>
          <w:szCs w:val="20"/>
        </w:rPr>
        <w:t>31.05.</w:t>
      </w:r>
      <w:r w:rsidR="00F02C1C" w:rsidRPr="003E617F">
        <w:rPr>
          <w:sz w:val="20"/>
          <w:szCs w:val="20"/>
        </w:rPr>
        <w:t>20</w:t>
      </w:r>
      <w:r w:rsidR="007C3346" w:rsidRPr="003E617F">
        <w:rPr>
          <w:sz w:val="20"/>
          <w:szCs w:val="20"/>
        </w:rPr>
        <w:t>2</w:t>
      </w:r>
      <w:r w:rsidR="00115DA1" w:rsidRPr="003E617F">
        <w:rPr>
          <w:sz w:val="20"/>
          <w:szCs w:val="20"/>
        </w:rPr>
        <w:t>6</w:t>
      </w:r>
      <w:r w:rsidR="001102A3" w:rsidRPr="003E617F">
        <w:rPr>
          <w:sz w:val="20"/>
          <w:szCs w:val="20"/>
        </w:rPr>
        <w:t xml:space="preserve"> гг.</w:t>
      </w:r>
      <w:r w:rsidR="001D4910" w:rsidRPr="003E617F">
        <w:rPr>
          <w:sz w:val="20"/>
          <w:szCs w:val="20"/>
        </w:rPr>
        <w:t>).</w:t>
      </w:r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77777777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r w:rsidR="00777E7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5AA08015">
                <wp:simplePos x="0" y="0"/>
                <wp:positionH relativeFrom="column">
                  <wp:posOffset>-11431</wp:posOffset>
                </wp:positionH>
                <wp:positionV relativeFrom="paragraph">
                  <wp:posOffset>170815</wp:posOffset>
                </wp:positionV>
                <wp:extent cx="3011804" cy="3357879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4" cy="3357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3905" w14:textId="5A5E7905" w:rsidR="0073052D" w:rsidRPr="006C70BB" w:rsidRDefault="00870ABC" w:rsidP="006C70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73052D"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="0073052D"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5FCA7E44" w14:textId="77777777" w:rsidR="006C70BB" w:rsidRPr="006C70BB" w:rsidRDefault="006C70BB" w:rsidP="006C70B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765AEB97" w14:textId="77777777" w:rsidR="006C70BB" w:rsidRPr="006C70BB" w:rsidRDefault="006C70BB" w:rsidP="006C70B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190CE77C" w14:textId="77777777" w:rsidR="006C70BB" w:rsidRPr="006C70BB" w:rsidRDefault="006C70BB" w:rsidP="006C70BB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1F193B9E" w14:textId="77777777" w:rsidR="006C70BB" w:rsidRPr="006C70BB" w:rsidRDefault="006C70BB" w:rsidP="006C70B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2610DF63" w14:textId="77777777" w:rsidR="006C70BB" w:rsidRPr="006C70BB" w:rsidRDefault="006C70BB" w:rsidP="006C70BB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70569B46" w14:textId="77777777" w:rsidR="006C70BB" w:rsidRPr="006C70BB" w:rsidRDefault="006C70BB" w:rsidP="006C70B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1046AD34" w14:textId="6E2216B1" w:rsidR="00870ABC" w:rsidRPr="00870ABC" w:rsidRDefault="00870ABC" w:rsidP="00870ABC"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0ABC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     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870ABC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870ABC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 w:rsidRPr="00870ABC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6CD7A565" w14:textId="77777777" w:rsidR="006C70BB" w:rsidRPr="006C70BB" w:rsidRDefault="006C70BB" w:rsidP="006C70B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</w:p>
                          <w:p w14:paraId="09BE20FB" w14:textId="77777777" w:rsidR="0073052D" w:rsidRPr="006C70BB" w:rsidRDefault="0073052D" w:rsidP="006C70B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5EFAF30" w14:textId="2444C75D" w:rsidR="0073052D" w:rsidRPr="00AE5DB4" w:rsidRDefault="0073052D" w:rsidP="00AE5DB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pt;margin-top:13.45pt;width:237.15pt;height:264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aLOQIAACI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" stroked="f">
                <v:textbox style="mso-fit-shape-to-text:t">
                  <w:txbxContent>
                    <w:p w14:paraId="3C853905" w14:textId="5A5E7905" w:rsidR="0073052D" w:rsidRPr="006C70BB" w:rsidRDefault="00870ABC" w:rsidP="006C70B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</w:t>
                      </w:r>
                      <w:bookmarkStart w:id="5" w:name="_GoBack"/>
                      <w:r w:rsidR="0073052D"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="0073052D"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5FCA7E44" w14:textId="77777777" w:rsidR="006C70BB" w:rsidRPr="006C70BB" w:rsidRDefault="006C70BB" w:rsidP="006C70B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765AEB97" w14:textId="77777777" w:rsidR="006C70BB" w:rsidRPr="006C70BB" w:rsidRDefault="006C70BB" w:rsidP="006C70B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190CE77C" w14:textId="77777777" w:rsidR="006C70BB" w:rsidRPr="006C70BB" w:rsidRDefault="006C70BB" w:rsidP="006C70BB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1F193B9E" w14:textId="77777777" w:rsidR="006C70BB" w:rsidRPr="006C70BB" w:rsidRDefault="006C70BB" w:rsidP="006C70B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2610DF63" w14:textId="77777777" w:rsidR="006C70BB" w:rsidRPr="006C70BB" w:rsidRDefault="006C70BB" w:rsidP="006C70BB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70569B46" w14:textId="77777777" w:rsidR="006C70BB" w:rsidRPr="006C70BB" w:rsidRDefault="006C70BB" w:rsidP="006C70B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1046AD34" w14:textId="6E2216B1" w:rsidR="00870ABC" w:rsidRPr="00870ABC" w:rsidRDefault="00870ABC" w:rsidP="00870ABC">
                      <w:pPr>
                        <w:spacing w:after="0" w:line="240" w:lineRule="auto"/>
                        <w:ind w:left="-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0ABC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</w:t>
                      </w:r>
                      <w:r w:rsidRPr="00870ABC"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  </w:t>
                      </w:r>
                      <w:r w:rsidRPr="00870ABC">
                        <w:rPr>
                          <w:rFonts w:ascii="Times New Roman" w:hAnsi="Times New Roman" w:cs="Times New Roman"/>
                          <w:szCs w:val="28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870ABC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870ABC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 w:rsidRPr="00870ABC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6CD7A565" w14:textId="77777777" w:rsidR="006C70BB" w:rsidRPr="006C70BB" w:rsidRDefault="006C70BB" w:rsidP="006C70B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</w:p>
                    <w:p w14:paraId="09BE20FB" w14:textId="77777777" w:rsidR="0073052D" w:rsidRPr="006C70BB" w:rsidRDefault="0073052D" w:rsidP="006C70B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5EFAF30" w14:textId="2444C75D" w:rsidR="0073052D" w:rsidRPr="00AE5DB4" w:rsidRDefault="0073052D" w:rsidP="00AE5DB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  <w:r w:rsidRPr="006C70B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bookmarkStart w:id="5" w:name="Par32"/>
      <w:bookmarkEnd w:id="5"/>
      <w:r w:rsidRPr="009C6448">
        <w:rPr>
          <w:sz w:val="20"/>
          <w:szCs w:val="20"/>
        </w:rPr>
        <w:t>:</w:t>
      </w:r>
    </w:p>
    <w:p w14:paraId="320086B4" w14:textId="77777777" w:rsidR="002A6F8C" w:rsidRPr="002A6F8C" w:rsidRDefault="00682753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993ECAE" w14:textId="77777777" w:rsidR="00AE5DB4" w:rsidRDefault="00AE5DB4" w:rsidP="00AE5DB4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0A9990AC" w14:textId="77777777" w:rsidR="00A4278F" w:rsidRPr="00AE5DB4" w:rsidRDefault="00A4278F" w:rsidP="00AE5DB4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642EE03" w14:textId="4B96E936" w:rsidR="00462290" w:rsidRPr="00FC132B" w:rsidRDefault="00462290" w:rsidP="00AE5DB4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AE5D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____</w:t>
      </w:r>
      <w:r w:rsidR="00AE5DB4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0B52BE1D" w:rsidR="00462290" w:rsidRPr="002A6F8C" w:rsidRDefault="00AE5DB4" w:rsidP="00AE5DB4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A4278F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26BBB" w14:textId="77777777" w:rsidR="00D3281E" w:rsidRDefault="00D3281E" w:rsidP="000B11DB">
      <w:pPr>
        <w:spacing w:after="0" w:line="240" w:lineRule="auto"/>
      </w:pPr>
      <w:r>
        <w:separator/>
      </w:r>
    </w:p>
  </w:endnote>
  <w:endnote w:type="continuationSeparator" w:id="0">
    <w:p w14:paraId="1D6FA9E2" w14:textId="77777777" w:rsidR="00D3281E" w:rsidRDefault="00D3281E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7D6E5" w14:textId="77777777" w:rsidR="00D3281E" w:rsidRDefault="00D3281E" w:rsidP="000B11DB">
      <w:pPr>
        <w:spacing w:after="0" w:line="240" w:lineRule="auto"/>
      </w:pPr>
      <w:r>
        <w:separator/>
      </w:r>
    </w:p>
  </w:footnote>
  <w:footnote w:type="continuationSeparator" w:id="0">
    <w:p w14:paraId="24494F64" w14:textId="77777777" w:rsidR="00D3281E" w:rsidRDefault="00D3281E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50BE3"/>
    <w:rsid w:val="0006341D"/>
    <w:rsid w:val="000656C8"/>
    <w:rsid w:val="000813EE"/>
    <w:rsid w:val="00090C8C"/>
    <w:rsid w:val="00096F19"/>
    <w:rsid w:val="000B11DB"/>
    <w:rsid w:val="000B161A"/>
    <w:rsid w:val="000B18DE"/>
    <w:rsid w:val="000B2E64"/>
    <w:rsid w:val="000C6003"/>
    <w:rsid w:val="000D0331"/>
    <w:rsid w:val="000D5C11"/>
    <w:rsid w:val="000D6707"/>
    <w:rsid w:val="000F7947"/>
    <w:rsid w:val="00105222"/>
    <w:rsid w:val="001102A3"/>
    <w:rsid w:val="001132D7"/>
    <w:rsid w:val="00115DA1"/>
    <w:rsid w:val="0012128B"/>
    <w:rsid w:val="00126440"/>
    <w:rsid w:val="001540EB"/>
    <w:rsid w:val="00164D59"/>
    <w:rsid w:val="00181B62"/>
    <w:rsid w:val="001851CA"/>
    <w:rsid w:val="001B2823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521D0"/>
    <w:rsid w:val="00254EBF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4C26"/>
    <w:rsid w:val="002C79A7"/>
    <w:rsid w:val="002E6314"/>
    <w:rsid w:val="003037DA"/>
    <w:rsid w:val="00305E49"/>
    <w:rsid w:val="0030696A"/>
    <w:rsid w:val="00307E40"/>
    <w:rsid w:val="0031119A"/>
    <w:rsid w:val="00321A67"/>
    <w:rsid w:val="00323FB2"/>
    <w:rsid w:val="0032695F"/>
    <w:rsid w:val="00326AC9"/>
    <w:rsid w:val="003379C5"/>
    <w:rsid w:val="003430FD"/>
    <w:rsid w:val="00363FF1"/>
    <w:rsid w:val="00394371"/>
    <w:rsid w:val="00395219"/>
    <w:rsid w:val="003A2ADB"/>
    <w:rsid w:val="003D0D4C"/>
    <w:rsid w:val="003D21A8"/>
    <w:rsid w:val="003E5D38"/>
    <w:rsid w:val="003E617F"/>
    <w:rsid w:val="003F0F99"/>
    <w:rsid w:val="003F30BC"/>
    <w:rsid w:val="00400103"/>
    <w:rsid w:val="00403B01"/>
    <w:rsid w:val="004066CA"/>
    <w:rsid w:val="00413C7F"/>
    <w:rsid w:val="004255A9"/>
    <w:rsid w:val="0043652E"/>
    <w:rsid w:val="00437A06"/>
    <w:rsid w:val="00462290"/>
    <w:rsid w:val="004908D4"/>
    <w:rsid w:val="00491A67"/>
    <w:rsid w:val="004B31B6"/>
    <w:rsid w:val="004B332F"/>
    <w:rsid w:val="004B40C2"/>
    <w:rsid w:val="004C39AD"/>
    <w:rsid w:val="004C4C1B"/>
    <w:rsid w:val="004D08C6"/>
    <w:rsid w:val="004D6C6A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64A0E"/>
    <w:rsid w:val="00576F32"/>
    <w:rsid w:val="005A78EE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80142"/>
    <w:rsid w:val="006819EB"/>
    <w:rsid w:val="00682753"/>
    <w:rsid w:val="0068320F"/>
    <w:rsid w:val="0069703E"/>
    <w:rsid w:val="006A6E2A"/>
    <w:rsid w:val="006B297E"/>
    <w:rsid w:val="006B7EEA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4CB8"/>
    <w:rsid w:val="00794E3E"/>
    <w:rsid w:val="007A4F25"/>
    <w:rsid w:val="007A6F18"/>
    <w:rsid w:val="007B1216"/>
    <w:rsid w:val="007B2146"/>
    <w:rsid w:val="007B6DA5"/>
    <w:rsid w:val="007C1511"/>
    <w:rsid w:val="007C3346"/>
    <w:rsid w:val="007C69C7"/>
    <w:rsid w:val="007D23C2"/>
    <w:rsid w:val="007E51F6"/>
    <w:rsid w:val="007F2220"/>
    <w:rsid w:val="00811D50"/>
    <w:rsid w:val="00823BE4"/>
    <w:rsid w:val="00826B59"/>
    <w:rsid w:val="00831562"/>
    <w:rsid w:val="0084387A"/>
    <w:rsid w:val="008541B2"/>
    <w:rsid w:val="008629D5"/>
    <w:rsid w:val="00867B5A"/>
    <w:rsid w:val="00870ABC"/>
    <w:rsid w:val="00872087"/>
    <w:rsid w:val="00872C4F"/>
    <w:rsid w:val="00874C16"/>
    <w:rsid w:val="00891487"/>
    <w:rsid w:val="008A005D"/>
    <w:rsid w:val="008A1C08"/>
    <w:rsid w:val="008E5279"/>
    <w:rsid w:val="008F554C"/>
    <w:rsid w:val="009213B2"/>
    <w:rsid w:val="009243E6"/>
    <w:rsid w:val="00933607"/>
    <w:rsid w:val="00943469"/>
    <w:rsid w:val="00947A23"/>
    <w:rsid w:val="00992CC1"/>
    <w:rsid w:val="009947B7"/>
    <w:rsid w:val="009A02C5"/>
    <w:rsid w:val="009C6448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34679"/>
    <w:rsid w:val="00A40B61"/>
    <w:rsid w:val="00A4278F"/>
    <w:rsid w:val="00A43414"/>
    <w:rsid w:val="00A43BD8"/>
    <w:rsid w:val="00A44320"/>
    <w:rsid w:val="00A45ED1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C6352"/>
    <w:rsid w:val="00AE0BF0"/>
    <w:rsid w:val="00AE4DBA"/>
    <w:rsid w:val="00AE5DB4"/>
    <w:rsid w:val="00B00CBD"/>
    <w:rsid w:val="00B02A88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867E8"/>
    <w:rsid w:val="00B91CAC"/>
    <w:rsid w:val="00B95671"/>
    <w:rsid w:val="00BA24AC"/>
    <w:rsid w:val="00BB0FC6"/>
    <w:rsid w:val="00BB28F6"/>
    <w:rsid w:val="00BC1C40"/>
    <w:rsid w:val="00BD0C32"/>
    <w:rsid w:val="00BD0F41"/>
    <w:rsid w:val="00BD5B62"/>
    <w:rsid w:val="00C078E1"/>
    <w:rsid w:val="00C07D99"/>
    <w:rsid w:val="00C26501"/>
    <w:rsid w:val="00C27CCA"/>
    <w:rsid w:val="00C4049F"/>
    <w:rsid w:val="00C43D35"/>
    <w:rsid w:val="00C47395"/>
    <w:rsid w:val="00C542BE"/>
    <w:rsid w:val="00C56F1F"/>
    <w:rsid w:val="00C716F4"/>
    <w:rsid w:val="00C7776C"/>
    <w:rsid w:val="00C86C1D"/>
    <w:rsid w:val="00C97930"/>
    <w:rsid w:val="00CA714F"/>
    <w:rsid w:val="00CB24AC"/>
    <w:rsid w:val="00CC0EBD"/>
    <w:rsid w:val="00CD6780"/>
    <w:rsid w:val="00CE7E1A"/>
    <w:rsid w:val="00CF6855"/>
    <w:rsid w:val="00D17743"/>
    <w:rsid w:val="00D260C5"/>
    <w:rsid w:val="00D3281E"/>
    <w:rsid w:val="00D4332D"/>
    <w:rsid w:val="00D465E4"/>
    <w:rsid w:val="00D53BD0"/>
    <w:rsid w:val="00D54368"/>
    <w:rsid w:val="00D634E9"/>
    <w:rsid w:val="00D64A8A"/>
    <w:rsid w:val="00D72E84"/>
    <w:rsid w:val="00D86998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63053"/>
    <w:rsid w:val="00E66D1A"/>
    <w:rsid w:val="00E8751F"/>
    <w:rsid w:val="00E90E1E"/>
    <w:rsid w:val="00E956E1"/>
    <w:rsid w:val="00EA538C"/>
    <w:rsid w:val="00EA6B88"/>
    <w:rsid w:val="00EB188D"/>
    <w:rsid w:val="00EC19F1"/>
    <w:rsid w:val="00ED04CD"/>
    <w:rsid w:val="00ED582F"/>
    <w:rsid w:val="00EE1168"/>
    <w:rsid w:val="00F01441"/>
    <w:rsid w:val="00F01DEA"/>
    <w:rsid w:val="00F02C1C"/>
    <w:rsid w:val="00F146CE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B179A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69A8-95A4-4CA8-A7F7-80BAE380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53</cp:revision>
  <cp:lastPrinted>2026-01-12T08:09:00Z</cp:lastPrinted>
  <dcterms:created xsi:type="dcterms:W3CDTF">2020-01-15T13:24:00Z</dcterms:created>
  <dcterms:modified xsi:type="dcterms:W3CDTF">2026-03-18T05:46:00Z</dcterms:modified>
</cp:coreProperties>
</file>